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numPr>
          <w:numId w:val="0"/>
        </w:numPr>
        <w:rPr>
          <w:rFonts w:hint="eastAsia" w:ascii="微软雅黑" w:hAnsi="微软雅黑" w:eastAsia="微软雅黑"/>
          <w:sz w:val="18"/>
          <w:szCs w:val="18"/>
          <w:lang w:eastAsia="zh-CN"/>
        </w:rPr>
      </w:pPr>
      <w:r>
        <w:rPr>
          <w:rFonts w:hint="eastAsia" w:ascii="微软雅黑" w:hAnsi="微软雅黑" w:eastAsia="微软雅黑"/>
          <w:sz w:val="18"/>
          <w:szCs w:val="18"/>
          <w:lang w:eastAsia="zh-CN"/>
        </w:rPr>
        <w:t>学习过的视频文档放在百度云了。。，</w:t>
      </w:r>
    </w:p>
    <w:p>
      <w:pPr>
        <w:pStyle w:val="14"/>
        <w:numPr>
          <w:numId w:val="0"/>
        </w:numPr>
        <w:rPr>
          <w:rFonts w:hint="eastAsia" w:ascii="微软雅黑" w:hAnsi="微软雅黑" w:eastAsia="微软雅黑"/>
          <w:sz w:val="18"/>
          <w:szCs w:val="18"/>
          <w:lang w:eastAsia="zh-CN"/>
        </w:rPr>
      </w:pPr>
    </w:p>
    <w:p>
      <w:pPr>
        <w:pStyle w:val="14"/>
        <w:numPr>
          <w:numId w:val="0"/>
        </w:numPr>
        <w:rPr>
          <w:rFonts w:hint="eastAsia" w:ascii="微软雅黑" w:hAnsi="微软雅黑" w:eastAsia="微软雅黑"/>
          <w:sz w:val="18"/>
          <w:szCs w:val="18"/>
          <w:lang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B8B"/>
    <w:rsid w:val="0000018B"/>
    <w:rsid w:val="00000F0B"/>
    <w:rsid w:val="000028D3"/>
    <w:rsid w:val="00002B6D"/>
    <w:rsid w:val="00004146"/>
    <w:rsid w:val="0000442B"/>
    <w:rsid w:val="00004967"/>
    <w:rsid w:val="0000512F"/>
    <w:rsid w:val="00010180"/>
    <w:rsid w:val="00010A04"/>
    <w:rsid w:val="00012EA0"/>
    <w:rsid w:val="00013711"/>
    <w:rsid w:val="0001690A"/>
    <w:rsid w:val="00017D19"/>
    <w:rsid w:val="0002080C"/>
    <w:rsid w:val="000228B2"/>
    <w:rsid w:val="00024CCC"/>
    <w:rsid w:val="00025986"/>
    <w:rsid w:val="000264C1"/>
    <w:rsid w:val="00033B62"/>
    <w:rsid w:val="00034A96"/>
    <w:rsid w:val="00034E1B"/>
    <w:rsid w:val="000364D4"/>
    <w:rsid w:val="00036E9F"/>
    <w:rsid w:val="00037257"/>
    <w:rsid w:val="00037BEF"/>
    <w:rsid w:val="000403E2"/>
    <w:rsid w:val="00042BCF"/>
    <w:rsid w:val="00042BFB"/>
    <w:rsid w:val="00043CE5"/>
    <w:rsid w:val="00045D77"/>
    <w:rsid w:val="0004714B"/>
    <w:rsid w:val="00050824"/>
    <w:rsid w:val="000510F9"/>
    <w:rsid w:val="000524E2"/>
    <w:rsid w:val="00053F3C"/>
    <w:rsid w:val="000553FE"/>
    <w:rsid w:val="000576B0"/>
    <w:rsid w:val="00057936"/>
    <w:rsid w:val="00057C71"/>
    <w:rsid w:val="00060463"/>
    <w:rsid w:val="00060634"/>
    <w:rsid w:val="00060C01"/>
    <w:rsid w:val="00061FE5"/>
    <w:rsid w:val="00062D29"/>
    <w:rsid w:val="00063F3D"/>
    <w:rsid w:val="000641FB"/>
    <w:rsid w:val="000642AF"/>
    <w:rsid w:val="00066262"/>
    <w:rsid w:val="0006671C"/>
    <w:rsid w:val="000670FF"/>
    <w:rsid w:val="0007093C"/>
    <w:rsid w:val="00072647"/>
    <w:rsid w:val="000734A3"/>
    <w:rsid w:val="00074F4A"/>
    <w:rsid w:val="00075B7E"/>
    <w:rsid w:val="00077956"/>
    <w:rsid w:val="000818EE"/>
    <w:rsid w:val="00082461"/>
    <w:rsid w:val="00082974"/>
    <w:rsid w:val="00085CD5"/>
    <w:rsid w:val="0008788A"/>
    <w:rsid w:val="00090081"/>
    <w:rsid w:val="0009072F"/>
    <w:rsid w:val="000914D1"/>
    <w:rsid w:val="00091B6F"/>
    <w:rsid w:val="00092EDA"/>
    <w:rsid w:val="00093C17"/>
    <w:rsid w:val="00094054"/>
    <w:rsid w:val="0009447F"/>
    <w:rsid w:val="000950E0"/>
    <w:rsid w:val="00096774"/>
    <w:rsid w:val="00096A48"/>
    <w:rsid w:val="00096A6A"/>
    <w:rsid w:val="000A01CF"/>
    <w:rsid w:val="000A1ACA"/>
    <w:rsid w:val="000A2E5D"/>
    <w:rsid w:val="000A36ED"/>
    <w:rsid w:val="000A4B29"/>
    <w:rsid w:val="000A52F6"/>
    <w:rsid w:val="000A735B"/>
    <w:rsid w:val="000A7B6B"/>
    <w:rsid w:val="000A7D33"/>
    <w:rsid w:val="000B0880"/>
    <w:rsid w:val="000B24A1"/>
    <w:rsid w:val="000B4429"/>
    <w:rsid w:val="000B4FF8"/>
    <w:rsid w:val="000B6FCF"/>
    <w:rsid w:val="000B7100"/>
    <w:rsid w:val="000B7148"/>
    <w:rsid w:val="000B74B2"/>
    <w:rsid w:val="000B760B"/>
    <w:rsid w:val="000C0116"/>
    <w:rsid w:val="000C281C"/>
    <w:rsid w:val="000C5D72"/>
    <w:rsid w:val="000C6799"/>
    <w:rsid w:val="000D0B88"/>
    <w:rsid w:val="000D2C88"/>
    <w:rsid w:val="000D3738"/>
    <w:rsid w:val="000D59D3"/>
    <w:rsid w:val="000D6D0F"/>
    <w:rsid w:val="000E1144"/>
    <w:rsid w:val="000E2241"/>
    <w:rsid w:val="000E227E"/>
    <w:rsid w:val="000E4109"/>
    <w:rsid w:val="000E4734"/>
    <w:rsid w:val="000E5056"/>
    <w:rsid w:val="000E6A89"/>
    <w:rsid w:val="000E720F"/>
    <w:rsid w:val="000F0225"/>
    <w:rsid w:val="000F09D1"/>
    <w:rsid w:val="000F1883"/>
    <w:rsid w:val="000F4E4C"/>
    <w:rsid w:val="000F6E5C"/>
    <w:rsid w:val="000F6F0A"/>
    <w:rsid w:val="000F74F7"/>
    <w:rsid w:val="00100C36"/>
    <w:rsid w:val="00101EE2"/>
    <w:rsid w:val="001030CA"/>
    <w:rsid w:val="00103FDB"/>
    <w:rsid w:val="001043FB"/>
    <w:rsid w:val="0010495B"/>
    <w:rsid w:val="00104D18"/>
    <w:rsid w:val="00106790"/>
    <w:rsid w:val="00111149"/>
    <w:rsid w:val="001127D3"/>
    <w:rsid w:val="00113D00"/>
    <w:rsid w:val="0011490E"/>
    <w:rsid w:val="0011677B"/>
    <w:rsid w:val="00117322"/>
    <w:rsid w:val="00117499"/>
    <w:rsid w:val="00121527"/>
    <w:rsid w:val="00123C37"/>
    <w:rsid w:val="00123D6A"/>
    <w:rsid w:val="00125498"/>
    <w:rsid w:val="00126654"/>
    <w:rsid w:val="00130025"/>
    <w:rsid w:val="00131690"/>
    <w:rsid w:val="00132002"/>
    <w:rsid w:val="001333FD"/>
    <w:rsid w:val="00134A5E"/>
    <w:rsid w:val="00134BA2"/>
    <w:rsid w:val="00140240"/>
    <w:rsid w:val="00140947"/>
    <w:rsid w:val="00141B15"/>
    <w:rsid w:val="00143823"/>
    <w:rsid w:val="00143B21"/>
    <w:rsid w:val="0014416C"/>
    <w:rsid w:val="00144BC1"/>
    <w:rsid w:val="00145412"/>
    <w:rsid w:val="00147149"/>
    <w:rsid w:val="0015076D"/>
    <w:rsid w:val="00150904"/>
    <w:rsid w:val="00154FAE"/>
    <w:rsid w:val="00155416"/>
    <w:rsid w:val="00155A01"/>
    <w:rsid w:val="00157B31"/>
    <w:rsid w:val="00160BDB"/>
    <w:rsid w:val="00160C2D"/>
    <w:rsid w:val="0016292D"/>
    <w:rsid w:val="00163D4C"/>
    <w:rsid w:val="00164596"/>
    <w:rsid w:val="00164761"/>
    <w:rsid w:val="001652AE"/>
    <w:rsid w:val="00166DBC"/>
    <w:rsid w:val="00170EE3"/>
    <w:rsid w:val="00171404"/>
    <w:rsid w:val="00172F42"/>
    <w:rsid w:val="00174A79"/>
    <w:rsid w:val="00174FEE"/>
    <w:rsid w:val="00176D7E"/>
    <w:rsid w:val="00177B2C"/>
    <w:rsid w:val="00180A4F"/>
    <w:rsid w:val="00181B83"/>
    <w:rsid w:val="00183985"/>
    <w:rsid w:val="00186A28"/>
    <w:rsid w:val="00187ABA"/>
    <w:rsid w:val="00190C58"/>
    <w:rsid w:val="00190E13"/>
    <w:rsid w:val="001911B3"/>
    <w:rsid w:val="00192ADC"/>
    <w:rsid w:val="00194EC3"/>
    <w:rsid w:val="00195395"/>
    <w:rsid w:val="001960AD"/>
    <w:rsid w:val="001A0F31"/>
    <w:rsid w:val="001A12B2"/>
    <w:rsid w:val="001A1418"/>
    <w:rsid w:val="001A3AA2"/>
    <w:rsid w:val="001A3B21"/>
    <w:rsid w:val="001A410B"/>
    <w:rsid w:val="001A4B28"/>
    <w:rsid w:val="001A7089"/>
    <w:rsid w:val="001B348D"/>
    <w:rsid w:val="001B3843"/>
    <w:rsid w:val="001B4125"/>
    <w:rsid w:val="001B50C7"/>
    <w:rsid w:val="001B53B7"/>
    <w:rsid w:val="001B5926"/>
    <w:rsid w:val="001B6CD3"/>
    <w:rsid w:val="001C0EAE"/>
    <w:rsid w:val="001C286F"/>
    <w:rsid w:val="001C3426"/>
    <w:rsid w:val="001C626C"/>
    <w:rsid w:val="001C760B"/>
    <w:rsid w:val="001D2898"/>
    <w:rsid w:val="001D479F"/>
    <w:rsid w:val="001D4BE8"/>
    <w:rsid w:val="001D638B"/>
    <w:rsid w:val="001E0B2E"/>
    <w:rsid w:val="001E0DE2"/>
    <w:rsid w:val="001E19D7"/>
    <w:rsid w:val="001E2F18"/>
    <w:rsid w:val="001E315C"/>
    <w:rsid w:val="001E40FD"/>
    <w:rsid w:val="001E630A"/>
    <w:rsid w:val="001E6E82"/>
    <w:rsid w:val="001E7293"/>
    <w:rsid w:val="001E7BD8"/>
    <w:rsid w:val="001F2DF9"/>
    <w:rsid w:val="001F557E"/>
    <w:rsid w:val="001F5688"/>
    <w:rsid w:val="001F5D8C"/>
    <w:rsid w:val="001F5DDB"/>
    <w:rsid w:val="001F5F32"/>
    <w:rsid w:val="001F7B7B"/>
    <w:rsid w:val="00200224"/>
    <w:rsid w:val="00201E45"/>
    <w:rsid w:val="0020208D"/>
    <w:rsid w:val="00203169"/>
    <w:rsid w:val="002038CF"/>
    <w:rsid w:val="002042C8"/>
    <w:rsid w:val="002053AC"/>
    <w:rsid w:val="00205839"/>
    <w:rsid w:val="00206652"/>
    <w:rsid w:val="002073B6"/>
    <w:rsid w:val="00207BEF"/>
    <w:rsid w:val="00211430"/>
    <w:rsid w:val="00212454"/>
    <w:rsid w:val="002178A9"/>
    <w:rsid w:val="00220108"/>
    <w:rsid w:val="002204CF"/>
    <w:rsid w:val="002220AE"/>
    <w:rsid w:val="00222C7E"/>
    <w:rsid w:val="00223136"/>
    <w:rsid w:val="0022384C"/>
    <w:rsid w:val="002251B0"/>
    <w:rsid w:val="002271ED"/>
    <w:rsid w:val="00227513"/>
    <w:rsid w:val="002350B5"/>
    <w:rsid w:val="002404CA"/>
    <w:rsid w:val="00242020"/>
    <w:rsid w:val="0024324D"/>
    <w:rsid w:val="00244778"/>
    <w:rsid w:val="00246576"/>
    <w:rsid w:val="00247790"/>
    <w:rsid w:val="00247F9D"/>
    <w:rsid w:val="00250012"/>
    <w:rsid w:val="00250537"/>
    <w:rsid w:val="00250D11"/>
    <w:rsid w:val="00251CCB"/>
    <w:rsid w:val="002534BE"/>
    <w:rsid w:val="00254433"/>
    <w:rsid w:val="002552ED"/>
    <w:rsid w:val="0025545E"/>
    <w:rsid w:val="0025696D"/>
    <w:rsid w:val="002577CF"/>
    <w:rsid w:val="00260DE8"/>
    <w:rsid w:val="0026348F"/>
    <w:rsid w:val="00265696"/>
    <w:rsid w:val="002661B4"/>
    <w:rsid w:val="0026635E"/>
    <w:rsid w:val="00267350"/>
    <w:rsid w:val="00267D71"/>
    <w:rsid w:val="00270C18"/>
    <w:rsid w:val="00274313"/>
    <w:rsid w:val="002745D9"/>
    <w:rsid w:val="00275802"/>
    <w:rsid w:val="00275FC0"/>
    <w:rsid w:val="0027664F"/>
    <w:rsid w:val="00282A7F"/>
    <w:rsid w:val="0028339E"/>
    <w:rsid w:val="00283799"/>
    <w:rsid w:val="002875DE"/>
    <w:rsid w:val="0028777B"/>
    <w:rsid w:val="00290878"/>
    <w:rsid w:val="00290D4F"/>
    <w:rsid w:val="00291C66"/>
    <w:rsid w:val="0029207E"/>
    <w:rsid w:val="002936FE"/>
    <w:rsid w:val="00295F7F"/>
    <w:rsid w:val="00296386"/>
    <w:rsid w:val="00296BA1"/>
    <w:rsid w:val="00296C5E"/>
    <w:rsid w:val="00297C8D"/>
    <w:rsid w:val="002A0078"/>
    <w:rsid w:val="002A0615"/>
    <w:rsid w:val="002A1329"/>
    <w:rsid w:val="002A2F76"/>
    <w:rsid w:val="002A3DD4"/>
    <w:rsid w:val="002A4058"/>
    <w:rsid w:val="002A5137"/>
    <w:rsid w:val="002A7119"/>
    <w:rsid w:val="002B3869"/>
    <w:rsid w:val="002B4972"/>
    <w:rsid w:val="002B722F"/>
    <w:rsid w:val="002B7608"/>
    <w:rsid w:val="002C32D2"/>
    <w:rsid w:val="002C4052"/>
    <w:rsid w:val="002C5112"/>
    <w:rsid w:val="002C5C1A"/>
    <w:rsid w:val="002C5F72"/>
    <w:rsid w:val="002C66B4"/>
    <w:rsid w:val="002C6D02"/>
    <w:rsid w:val="002C77B5"/>
    <w:rsid w:val="002D14CF"/>
    <w:rsid w:val="002D2728"/>
    <w:rsid w:val="002D357B"/>
    <w:rsid w:val="002D3EE6"/>
    <w:rsid w:val="002D4415"/>
    <w:rsid w:val="002D4897"/>
    <w:rsid w:val="002D4F23"/>
    <w:rsid w:val="002D5D96"/>
    <w:rsid w:val="002D5D99"/>
    <w:rsid w:val="002D6468"/>
    <w:rsid w:val="002E20FF"/>
    <w:rsid w:val="002E350A"/>
    <w:rsid w:val="002E5FDB"/>
    <w:rsid w:val="002E77B4"/>
    <w:rsid w:val="002F23EC"/>
    <w:rsid w:val="002F28F5"/>
    <w:rsid w:val="002F29F0"/>
    <w:rsid w:val="002F5CD6"/>
    <w:rsid w:val="002F7A4D"/>
    <w:rsid w:val="00300AB5"/>
    <w:rsid w:val="003010D2"/>
    <w:rsid w:val="00301FD8"/>
    <w:rsid w:val="00303CD8"/>
    <w:rsid w:val="003043C5"/>
    <w:rsid w:val="00305586"/>
    <w:rsid w:val="00306397"/>
    <w:rsid w:val="00306864"/>
    <w:rsid w:val="00307303"/>
    <w:rsid w:val="00307AF7"/>
    <w:rsid w:val="0031026B"/>
    <w:rsid w:val="00311070"/>
    <w:rsid w:val="00311F76"/>
    <w:rsid w:val="0031359C"/>
    <w:rsid w:val="00313CB5"/>
    <w:rsid w:val="00314C64"/>
    <w:rsid w:val="00315DD5"/>
    <w:rsid w:val="00315EB8"/>
    <w:rsid w:val="00316B09"/>
    <w:rsid w:val="00317262"/>
    <w:rsid w:val="00322C20"/>
    <w:rsid w:val="003236AD"/>
    <w:rsid w:val="00325278"/>
    <w:rsid w:val="00325802"/>
    <w:rsid w:val="00326109"/>
    <w:rsid w:val="00326303"/>
    <w:rsid w:val="00331014"/>
    <w:rsid w:val="00331D9D"/>
    <w:rsid w:val="003320B9"/>
    <w:rsid w:val="00336280"/>
    <w:rsid w:val="003368A6"/>
    <w:rsid w:val="00337322"/>
    <w:rsid w:val="00340435"/>
    <w:rsid w:val="00345532"/>
    <w:rsid w:val="00345FF2"/>
    <w:rsid w:val="00346BB5"/>
    <w:rsid w:val="003504AF"/>
    <w:rsid w:val="003508A3"/>
    <w:rsid w:val="003509CA"/>
    <w:rsid w:val="00351174"/>
    <w:rsid w:val="00351574"/>
    <w:rsid w:val="0035194E"/>
    <w:rsid w:val="003521E3"/>
    <w:rsid w:val="00354277"/>
    <w:rsid w:val="0035650D"/>
    <w:rsid w:val="0035771B"/>
    <w:rsid w:val="00357746"/>
    <w:rsid w:val="00360707"/>
    <w:rsid w:val="00361FB4"/>
    <w:rsid w:val="00364CE2"/>
    <w:rsid w:val="003653C7"/>
    <w:rsid w:val="00367ADD"/>
    <w:rsid w:val="00371748"/>
    <w:rsid w:val="00372AC5"/>
    <w:rsid w:val="0037310D"/>
    <w:rsid w:val="00375CBF"/>
    <w:rsid w:val="003806E8"/>
    <w:rsid w:val="003838EE"/>
    <w:rsid w:val="00384186"/>
    <w:rsid w:val="00384CE2"/>
    <w:rsid w:val="00385786"/>
    <w:rsid w:val="003858E0"/>
    <w:rsid w:val="00385D80"/>
    <w:rsid w:val="003861CB"/>
    <w:rsid w:val="003868E0"/>
    <w:rsid w:val="00386C60"/>
    <w:rsid w:val="00386F9C"/>
    <w:rsid w:val="0038784B"/>
    <w:rsid w:val="003908AC"/>
    <w:rsid w:val="00393455"/>
    <w:rsid w:val="00397CD2"/>
    <w:rsid w:val="003A0679"/>
    <w:rsid w:val="003A083D"/>
    <w:rsid w:val="003A0B44"/>
    <w:rsid w:val="003A0DB0"/>
    <w:rsid w:val="003A19D3"/>
    <w:rsid w:val="003A3CD7"/>
    <w:rsid w:val="003A60FC"/>
    <w:rsid w:val="003A7074"/>
    <w:rsid w:val="003B0470"/>
    <w:rsid w:val="003B07AA"/>
    <w:rsid w:val="003B0F6A"/>
    <w:rsid w:val="003B1538"/>
    <w:rsid w:val="003B258A"/>
    <w:rsid w:val="003B2C73"/>
    <w:rsid w:val="003B2C9C"/>
    <w:rsid w:val="003B34F2"/>
    <w:rsid w:val="003B44FD"/>
    <w:rsid w:val="003B54F2"/>
    <w:rsid w:val="003B5500"/>
    <w:rsid w:val="003B5867"/>
    <w:rsid w:val="003B6537"/>
    <w:rsid w:val="003B70CF"/>
    <w:rsid w:val="003B7C2C"/>
    <w:rsid w:val="003B7E9B"/>
    <w:rsid w:val="003C1A59"/>
    <w:rsid w:val="003C2345"/>
    <w:rsid w:val="003C4CAA"/>
    <w:rsid w:val="003C596B"/>
    <w:rsid w:val="003C600E"/>
    <w:rsid w:val="003C76E3"/>
    <w:rsid w:val="003C7E6E"/>
    <w:rsid w:val="003D040B"/>
    <w:rsid w:val="003D1F66"/>
    <w:rsid w:val="003D3D20"/>
    <w:rsid w:val="003D3E82"/>
    <w:rsid w:val="003D4E97"/>
    <w:rsid w:val="003D664F"/>
    <w:rsid w:val="003D6A5F"/>
    <w:rsid w:val="003D6B71"/>
    <w:rsid w:val="003D7398"/>
    <w:rsid w:val="003E0FED"/>
    <w:rsid w:val="003E15D8"/>
    <w:rsid w:val="003E2C76"/>
    <w:rsid w:val="003E3343"/>
    <w:rsid w:val="003E42F7"/>
    <w:rsid w:val="003E4E6F"/>
    <w:rsid w:val="003E535A"/>
    <w:rsid w:val="003E60D5"/>
    <w:rsid w:val="003E6A73"/>
    <w:rsid w:val="003E7D30"/>
    <w:rsid w:val="003F0626"/>
    <w:rsid w:val="003F0E44"/>
    <w:rsid w:val="003F1BF0"/>
    <w:rsid w:val="003F2FCD"/>
    <w:rsid w:val="003F31A7"/>
    <w:rsid w:val="003F42D1"/>
    <w:rsid w:val="003F5659"/>
    <w:rsid w:val="003F5CAD"/>
    <w:rsid w:val="003F79FF"/>
    <w:rsid w:val="00400D58"/>
    <w:rsid w:val="004016EE"/>
    <w:rsid w:val="0040334D"/>
    <w:rsid w:val="004077EF"/>
    <w:rsid w:val="00411CB9"/>
    <w:rsid w:val="00411F63"/>
    <w:rsid w:val="00416309"/>
    <w:rsid w:val="00416C67"/>
    <w:rsid w:val="00417655"/>
    <w:rsid w:val="00420361"/>
    <w:rsid w:val="00420415"/>
    <w:rsid w:val="004213E7"/>
    <w:rsid w:val="00421E3F"/>
    <w:rsid w:val="00421F8D"/>
    <w:rsid w:val="00422B28"/>
    <w:rsid w:val="00423FBE"/>
    <w:rsid w:val="0042634A"/>
    <w:rsid w:val="00430FC0"/>
    <w:rsid w:val="004314F7"/>
    <w:rsid w:val="00432656"/>
    <w:rsid w:val="00434757"/>
    <w:rsid w:val="00435B79"/>
    <w:rsid w:val="004369B1"/>
    <w:rsid w:val="00442333"/>
    <w:rsid w:val="00443336"/>
    <w:rsid w:val="004447BF"/>
    <w:rsid w:val="00446169"/>
    <w:rsid w:val="00446AB9"/>
    <w:rsid w:val="00447494"/>
    <w:rsid w:val="00450E35"/>
    <w:rsid w:val="00451E6F"/>
    <w:rsid w:val="00454FEA"/>
    <w:rsid w:val="0045538D"/>
    <w:rsid w:val="0045580D"/>
    <w:rsid w:val="004558AE"/>
    <w:rsid w:val="004562A4"/>
    <w:rsid w:val="0045786D"/>
    <w:rsid w:val="004614B3"/>
    <w:rsid w:val="004629A4"/>
    <w:rsid w:val="00463C3A"/>
    <w:rsid w:val="00464296"/>
    <w:rsid w:val="00464BA6"/>
    <w:rsid w:val="00465E9C"/>
    <w:rsid w:val="00467332"/>
    <w:rsid w:val="00471BE3"/>
    <w:rsid w:val="00473C69"/>
    <w:rsid w:val="00475707"/>
    <w:rsid w:val="00475CF6"/>
    <w:rsid w:val="0047602B"/>
    <w:rsid w:val="00476621"/>
    <w:rsid w:val="00476BA0"/>
    <w:rsid w:val="004777DB"/>
    <w:rsid w:val="00481199"/>
    <w:rsid w:val="004816A1"/>
    <w:rsid w:val="00482719"/>
    <w:rsid w:val="00485DC9"/>
    <w:rsid w:val="00485F51"/>
    <w:rsid w:val="0048721A"/>
    <w:rsid w:val="0049141A"/>
    <w:rsid w:val="00491BC2"/>
    <w:rsid w:val="00491C0B"/>
    <w:rsid w:val="00492BE2"/>
    <w:rsid w:val="00497CF3"/>
    <w:rsid w:val="004A02F5"/>
    <w:rsid w:val="004A099A"/>
    <w:rsid w:val="004A3B5E"/>
    <w:rsid w:val="004A4D38"/>
    <w:rsid w:val="004A60C9"/>
    <w:rsid w:val="004A64E6"/>
    <w:rsid w:val="004A6928"/>
    <w:rsid w:val="004A73D3"/>
    <w:rsid w:val="004B079D"/>
    <w:rsid w:val="004B0AB4"/>
    <w:rsid w:val="004B1FE4"/>
    <w:rsid w:val="004B2063"/>
    <w:rsid w:val="004B25ED"/>
    <w:rsid w:val="004B3469"/>
    <w:rsid w:val="004B5056"/>
    <w:rsid w:val="004B5AD2"/>
    <w:rsid w:val="004B6CA6"/>
    <w:rsid w:val="004B758D"/>
    <w:rsid w:val="004B776A"/>
    <w:rsid w:val="004C15EB"/>
    <w:rsid w:val="004C1DC6"/>
    <w:rsid w:val="004C2062"/>
    <w:rsid w:val="004C256F"/>
    <w:rsid w:val="004C29AB"/>
    <w:rsid w:val="004C2BF5"/>
    <w:rsid w:val="004C3338"/>
    <w:rsid w:val="004C36C8"/>
    <w:rsid w:val="004C5D7D"/>
    <w:rsid w:val="004C6A1E"/>
    <w:rsid w:val="004C7A29"/>
    <w:rsid w:val="004C7A73"/>
    <w:rsid w:val="004D0E19"/>
    <w:rsid w:val="004D127B"/>
    <w:rsid w:val="004D1B43"/>
    <w:rsid w:val="004D3BA0"/>
    <w:rsid w:val="004D3D51"/>
    <w:rsid w:val="004D3ED8"/>
    <w:rsid w:val="004D4676"/>
    <w:rsid w:val="004D47CB"/>
    <w:rsid w:val="004D4C01"/>
    <w:rsid w:val="004D536B"/>
    <w:rsid w:val="004D5449"/>
    <w:rsid w:val="004D5519"/>
    <w:rsid w:val="004D5E53"/>
    <w:rsid w:val="004D6EAF"/>
    <w:rsid w:val="004D6F81"/>
    <w:rsid w:val="004E0268"/>
    <w:rsid w:val="004E1389"/>
    <w:rsid w:val="004E27D1"/>
    <w:rsid w:val="004E3D01"/>
    <w:rsid w:val="004E42A2"/>
    <w:rsid w:val="004E4CF4"/>
    <w:rsid w:val="004E5E2B"/>
    <w:rsid w:val="004E7087"/>
    <w:rsid w:val="004F26E9"/>
    <w:rsid w:val="004F398F"/>
    <w:rsid w:val="004F46E4"/>
    <w:rsid w:val="004F75C9"/>
    <w:rsid w:val="00500671"/>
    <w:rsid w:val="00502DEB"/>
    <w:rsid w:val="005032F5"/>
    <w:rsid w:val="005046EC"/>
    <w:rsid w:val="00505741"/>
    <w:rsid w:val="00506B1E"/>
    <w:rsid w:val="00506DCB"/>
    <w:rsid w:val="0051342A"/>
    <w:rsid w:val="00514AFF"/>
    <w:rsid w:val="00520C40"/>
    <w:rsid w:val="00522A7A"/>
    <w:rsid w:val="00524690"/>
    <w:rsid w:val="00524D2F"/>
    <w:rsid w:val="00524E94"/>
    <w:rsid w:val="00527F08"/>
    <w:rsid w:val="005300BA"/>
    <w:rsid w:val="00531E69"/>
    <w:rsid w:val="005339AF"/>
    <w:rsid w:val="005340DC"/>
    <w:rsid w:val="00534615"/>
    <w:rsid w:val="0053524D"/>
    <w:rsid w:val="005354EF"/>
    <w:rsid w:val="005368C3"/>
    <w:rsid w:val="005402F8"/>
    <w:rsid w:val="005412F5"/>
    <w:rsid w:val="0054153F"/>
    <w:rsid w:val="005415CD"/>
    <w:rsid w:val="00541733"/>
    <w:rsid w:val="00542B9B"/>
    <w:rsid w:val="00543873"/>
    <w:rsid w:val="00543964"/>
    <w:rsid w:val="005456A5"/>
    <w:rsid w:val="00545A32"/>
    <w:rsid w:val="005503D0"/>
    <w:rsid w:val="00550C67"/>
    <w:rsid w:val="00553D45"/>
    <w:rsid w:val="0055404D"/>
    <w:rsid w:val="00554A0B"/>
    <w:rsid w:val="00556040"/>
    <w:rsid w:val="005560AD"/>
    <w:rsid w:val="0055680E"/>
    <w:rsid w:val="005606FE"/>
    <w:rsid w:val="00561A5C"/>
    <w:rsid w:val="00561E02"/>
    <w:rsid w:val="00562DDA"/>
    <w:rsid w:val="00564179"/>
    <w:rsid w:val="00565126"/>
    <w:rsid w:val="00566F3C"/>
    <w:rsid w:val="0057085B"/>
    <w:rsid w:val="0057476F"/>
    <w:rsid w:val="0057528B"/>
    <w:rsid w:val="00576DB4"/>
    <w:rsid w:val="0057742D"/>
    <w:rsid w:val="00581A06"/>
    <w:rsid w:val="00585599"/>
    <w:rsid w:val="00585B86"/>
    <w:rsid w:val="00585F4D"/>
    <w:rsid w:val="00587EAF"/>
    <w:rsid w:val="0059032C"/>
    <w:rsid w:val="00591D70"/>
    <w:rsid w:val="00596506"/>
    <w:rsid w:val="00597CDE"/>
    <w:rsid w:val="005A0712"/>
    <w:rsid w:val="005A267D"/>
    <w:rsid w:val="005A38AF"/>
    <w:rsid w:val="005A426B"/>
    <w:rsid w:val="005A5147"/>
    <w:rsid w:val="005A54F4"/>
    <w:rsid w:val="005A6B80"/>
    <w:rsid w:val="005B016E"/>
    <w:rsid w:val="005B121C"/>
    <w:rsid w:val="005B2DA2"/>
    <w:rsid w:val="005B3231"/>
    <w:rsid w:val="005B3C4F"/>
    <w:rsid w:val="005B5155"/>
    <w:rsid w:val="005B69F5"/>
    <w:rsid w:val="005B787F"/>
    <w:rsid w:val="005C0C33"/>
    <w:rsid w:val="005C2392"/>
    <w:rsid w:val="005C39CD"/>
    <w:rsid w:val="005C3B68"/>
    <w:rsid w:val="005C414C"/>
    <w:rsid w:val="005C414F"/>
    <w:rsid w:val="005C494E"/>
    <w:rsid w:val="005C4DF3"/>
    <w:rsid w:val="005C54BC"/>
    <w:rsid w:val="005C5DE7"/>
    <w:rsid w:val="005C617F"/>
    <w:rsid w:val="005C63D4"/>
    <w:rsid w:val="005C72B4"/>
    <w:rsid w:val="005C769B"/>
    <w:rsid w:val="005D272B"/>
    <w:rsid w:val="005D35B2"/>
    <w:rsid w:val="005D6BA6"/>
    <w:rsid w:val="005D711D"/>
    <w:rsid w:val="005E1ECA"/>
    <w:rsid w:val="005E30AD"/>
    <w:rsid w:val="005E4D5D"/>
    <w:rsid w:val="005E6414"/>
    <w:rsid w:val="005E709A"/>
    <w:rsid w:val="005E7435"/>
    <w:rsid w:val="005E764C"/>
    <w:rsid w:val="005F0666"/>
    <w:rsid w:val="005F1A49"/>
    <w:rsid w:val="005F40E4"/>
    <w:rsid w:val="005F5703"/>
    <w:rsid w:val="005F5D58"/>
    <w:rsid w:val="005F61B5"/>
    <w:rsid w:val="005F794E"/>
    <w:rsid w:val="00600148"/>
    <w:rsid w:val="00601B42"/>
    <w:rsid w:val="0060215A"/>
    <w:rsid w:val="006036C9"/>
    <w:rsid w:val="00603FFD"/>
    <w:rsid w:val="0060678A"/>
    <w:rsid w:val="006074BB"/>
    <w:rsid w:val="0061154C"/>
    <w:rsid w:val="00612E48"/>
    <w:rsid w:val="00613D29"/>
    <w:rsid w:val="00613D46"/>
    <w:rsid w:val="00614BC1"/>
    <w:rsid w:val="00614F6F"/>
    <w:rsid w:val="00620103"/>
    <w:rsid w:val="00621BBD"/>
    <w:rsid w:val="00621C77"/>
    <w:rsid w:val="00621FF7"/>
    <w:rsid w:val="00625895"/>
    <w:rsid w:val="00630518"/>
    <w:rsid w:val="0063172A"/>
    <w:rsid w:val="006357E8"/>
    <w:rsid w:val="006370C6"/>
    <w:rsid w:val="00641801"/>
    <w:rsid w:val="00641A51"/>
    <w:rsid w:val="00642B67"/>
    <w:rsid w:val="00643373"/>
    <w:rsid w:val="006452B4"/>
    <w:rsid w:val="00645BA4"/>
    <w:rsid w:val="0065075D"/>
    <w:rsid w:val="006509BA"/>
    <w:rsid w:val="006512F5"/>
    <w:rsid w:val="00652416"/>
    <w:rsid w:val="00655115"/>
    <w:rsid w:val="00655F16"/>
    <w:rsid w:val="006567F7"/>
    <w:rsid w:val="00657028"/>
    <w:rsid w:val="006578CA"/>
    <w:rsid w:val="006650FB"/>
    <w:rsid w:val="00665383"/>
    <w:rsid w:val="00671576"/>
    <w:rsid w:val="00671F31"/>
    <w:rsid w:val="006730A8"/>
    <w:rsid w:val="00673344"/>
    <w:rsid w:val="0067358B"/>
    <w:rsid w:val="00675291"/>
    <w:rsid w:val="006805BA"/>
    <w:rsid w:val="00680D2E"/>
    <w:rsid w:val="006833D7"/>
    <w:rsid w:val="00683B2A"/>
    <w:rsid w:val="006848AA"/>
    <w:rsid w:val="00687734"/>
    <w:rsid w:val="00690075"/>
    <w:rsid w:val="0069107D"/>
    <w:rsid w:val="00691366"/>
    <w:rsid w:val="006923F2"/>
    <w:rsid w:val="00692745"/>
    <w:rsid w:val="00695E7B"/>
    <w:rsid w:val="006A0D2E"/>
    <w:rsid w:val="006A5EFF"/>
    <w:rsid w:val="006A6786"/>
    <w:rsid w:val="006A70F0"/>
    <w:rsid w:val="006A7328"/>
    <w:rsid w:val="006B06A2"/>
    <w:rsid w:val="006B1402"/>
    <w:rsid w:val="006B25FB"/>
    <w:rsid w:val="006B2639"/>
    <w:rsid w:val="006B498F"/>
    <w:rsid w:val="006B4E5F"/>
    <w:rsid w:val="006B5B13"/>
    <w:rsid w:val="006C041A"/>
    <w:rsid w:val="006C2737"/>
    <w:rsid w:val="006C2CEC"/>
    <w:rsid w:val="006C3A8F"/>
    <w:rsid w:val="006C59C7"/>
    <w:rsid w:val="006C6EC8"/>
    <w:rsid w:val="006C7463"/>
    <w:rsid w:val="006C798D"/>
    <w:rsid w:val="006D098A"/>
    <w:rsid w:val="006D1EE2"/>
    <w:rsid w:val="006D43A5"/>
    <w:rsid w:val="006D5974"/>
    <w:rsid w:val="006D6088"/>
    <w:rsid w:val="006D643A"/>
    <w:rsid w:val="006D695E"/>
    <w:rsid w:val="006D7E3A"/>
    <w:rsid w:val="006E1B3E"/>
    <w:rsid w:val="006E24C9"/>
    <w:rsid w:val="006E2FAA"/>
    <w:rsid w:val="006E38FE"/>
    <w:rsid w:val="006F055D"/>
    <w:rsid w:val="006F19AE"/>
    <w:rsid w:val="006F2920"/>
    <w:rsid w:val="006F5414"/>
    <w:rsid w:val="006F559B"/>
    <w:rsid w:val="006F741B"/>
    <w:rsid w:val="006F766B"/>
    <w:rsid w:val="0070027A"/>
    <w:rsid w:val="0070162C"/>
    <w:rsid w:val="00702C22"/>
    <w:rsid w:val="007032A5"/>
    <w:rsid w:val="00704B0B"/>
    <w:rsid w:val="00705AFA"/>
    <w:rsid w:val="00705E0E"/>
    <w:rsid w:val="00706A60"/>
    <w:rsid w:val="00710553"/>
    <w:rsid w:val="0071086F"/>
    <w:rsid w:val="00710CC1"/>
    <w:rsid w:val="0071308A"/>
    <w:rsid w:val="0071632F"/>
    <w:rsid w:val="00717272"/>
    <w:rsid w:val="007210A4"/>
    <w:rsid w:val="00722DD5"/>
    <w:rsid w:val="0072409E"/>
    <w:rsid w:val="00724FB3"/>
    <w:rsid w:val="007267CB"/>
    <w:rsid w:val="00726D72"/>
    <w:rsid w:val="0073093E"/>
    <w:rsid w:val="00732385"/>
    <w:rsid w:val="00732EF5"/>
    <w:rsid w:val="007334BD"/>
    <w:rsid w:val="00733ACA"/>
    <w:rsid w:val="00733FEB"/>
    <w:rsid w:val="0073418A"/>
    <w:rsid w:val="00736482"/>
    <w:rsid w:val="00736763"/>
    <w:rsid w:val="007368CD"/>
    <w:rsid w:val="00740A41"/>
    <w:rsid w:val="00741DDD"/>
    <w:rsid w:val="0074280F"/>
    <w:rsid w:val="00742E9B"/>
    <w:rsid w:val="00743555"/>
    <w:rsid w:val="0074569C"/>
    <w:rsid w:val="0074573D"/>
    <w:rsid w:val="00745A8E"/>
    <w:rsid w:val="007477E0"/>
    <w:rsid w:val="00747A94"/>
    <w:rsid w:val="00751C67"/>
    <w:rsid w:val="00753270"/>
    <w:rsid w:val="007547D3"/>
    <w:rsid w:val="00755276"/>
    <w:rsid w:val="007556CF"/>
    <w:rsid w:val="00760A5E"/>
    <w:rsid w:val="007615C2"/>
    <w:rsid w:val="00763A8E"/>
    <w:rsid w:val="00765BDF"/>
    <w:rsid w:val="007702D0"/>
    <w:rsid w:val="00770680"/>
    <w:rsid w:val="007719C9"/>
    <w:rsid w:val="00772549"/>
    <w:rsid w:val="00772C6E"/>
    <w:rsid w:val="0077304B"/>
    <w:rsid w:val="007753C0"/>
    <w:rsid w:val="007758E8"/>
    <w:rsid w:val="00775948"/>
    <w:rsid w:val="007763DB"/>
    <w:rsid w:val="00776491"/>
    <w:rsid w:val="007768FA"/>
    <w:rsid w:val="007771AB"/>
    <w:rsid w:val="00780D44"/>
    <w:rsid w:val="00782D7F"/>
    <w:rsid w:val="0078431A"/>
    <w:rsid w:val="007845CB"/>
    <w:rsid w:val="00784A28"/>
    <w:rsid w:val="00785AEE"/>
    <w:rsid w:val="00787EB3"/>
    <w:rsid w:val="0079021C"/>
    <w:rsid w:val="007902B3"/>
    <w:rsid w:val="00791F22"/>
    <w:rsid w:val="00793085"/>
    <w:rsid w:val="00793BD6"/>
    <w:rsid w:val="007945DC"/>
    <w:rsid w:val="007963B3"/>
    <w:rsid w:val="007A01B4"/>
    <w:rsid w:val="007A0D06"/>
    <w:rsid w:val="007A2471"/>
    <w:rsid w:val="007A4A61"/>
    <w:rsid w:val="007A56B2"/>
    <w:rsid w:val="007B0ACF"/>
    <w:rsid w:val="007B28B9"/>
    <w:rsid w:val="007B3DCD"/>
    <w:rsid w:val="007C0D1F"/>
    <w:rsid w:val="007C39B9"/>
    <w:rsid w:val="007C49B8"/>
    <w:rsid w:val="007C6DCC"/>
    <w:rsid w:val="007C72AB"/>
    <w:rsid w:val="007D2638"/>
    <w:rsid w:val="007D3A9E"/>
    <w:rsid w:val="007D5091"/>
    <w:rsid w:val="007E0841"/>
    <w:rsid w:val="007E10F1"/>
    <w:rsid w:val="007E2105"/>
    <w:rsid w:val="007E226E"/>
    <w:rsid w:val="007E5272"/>
    <w:rsid w:val="007E5EC6"/>
    <w:rsid w:val="007F0053"/>
    <w:rsid w:val="007F18EA"/>
    <w:rsid w:val="007F353D"/>
    <w:rsid w:val="007F5964"/>
    <w:rsid w:val="007F5CF6"/>
    <w:rsid w:val="007F6CB1"/>
    <w:rsid w:val="00801EDD"/>
    <w:rsid w:val="0080610C"/>
    <w:rsid w:val="00806920"/>
    <w:rsid w:val="00811759"/>
    <w:rsid w:val="00812943"/>
    <w:rsid w:val="00813BE6"/>
    <w:rsid w:val="008149B6"/>
    <w:rsid w:val="008166BD"/>
    <w:rsid w:val="00816C74"/>
    <w:rsid w:val="00816CE3"/>
    <w:rsid w:val="0081722F"/>
    <w:rsid w:val="00817500"/>
    <w:rsid w:val="00817A88"/>
    <w:rsid w:val="0082556F"/>
    <w:rsid w:val="00825DDF"/>
    <w:rsid w:val="00826CAF"/>
    <w:rsid w:val="00827661"/>
    <w:rsid w:val="00830184"/>
    <w:rsid w:val="008317F1"/>
    <w:rsid w:val="00832FDC"/>
    <w:rsid w:val="008366E1"/>
    <w:rsid w:val="00837520"/>
    <w:rsid w:val="0084026C"/>
    <w:rsid w:val="00841C38"/>
    <w:rsid w:val="00844689"/>
    <w:rsid w:val="00844AA6"/>
    <w:rsid w:val="00850A26"/>
    <w:rsid w:val="00851F83"/>
    <w:rsid w:val="008533FB"/>
    <w:rsid w:val="008536E1"/>
    <w:rsid w:val="00856362"/>
    <w:rsid w:val="00856BA3"/>
    <w:rsid w:val="00857242"/>
    <w:rsid w:val="00857DB2"/>
    <w:rsid w:val="00861C72"/>
    <w:rsid w:val="00863431"/>
    <w:rsid w:val="00864904"/>
    <w:rsid w:val="00864F6E"/>
    <w:rsid w:val="00865A68"/>
    <w:rsid w:val="00865DF6"/>
    <w:rsid w:val="00866121"/>
    <w:rsid w:val="0087064C"/>
    <w:rsid w:val="008759B3"/>
    <w:rsid w:val="008760B2"/>
    <w:rsid w:val="00881C4F"/>
    <w:rsid w:val="0088244B"/>
    <w:rsid w:val="008839B2"/>
    <w:rsid w:val="00886AE3"/>
    <w:rsid w:val="00890232"/>
    <w:rsid w:val="008926C0"/>
    <w:rsid w:val="00893F8E"/>
    <w:rsid w:val="008954D5"/>
    <w:rsid w:val="00895DE3"/>
    <w:rsid w:val="008961FA"/>
    <w:rsid w:val="008A02FD"/>
    <w:rsid w:val="008A066C"/>
    <w:rsid w:val="008A2C50"/>
    <w:rsid w:val="008A3A94"/>
    <w:rsid w:val="008A3CFD"/>
    <w:rsid w:val="008A5CE5"/>
    <w:rsid w:val="008A655B"/>
    <w:rsid w:val="008A6F32"/>
    <w:rsid w:val="008B0F76"/>
    <w:rsid w:val="008B38A8"/>
    <w:rsid w:val="008B3FAF"/>
    <w:rsid w:val="008B4AFE"/>
    <w:rsid w:val="008B4F9D"/>
    <w:rsid w:val="008B5519"/>
    <w:rsid w:val="008B57D9"/>
    <w:rsid w:val="008C03CE"/>
    <w:rsid w:val="008C321F"/>
    <w:rsid w:val="008C75BF"/>
    <w:rsid w:val="008C7B7C"/>
    <w:rsid w:val="008D42E9"/>
    <w:rsid w:val="008D580F"/>
    <w:rsid w:val="008D6212"/>
    <w:rsid w:val="008D7B48"/>
    <w:rsid w:val="008E024F"/>
    <w:rsid w:val="008E1159"/>
    <w:rsid w:val="008E2996"/>
    <w:rsid w:val="008E3032"/>
    <w:rsid w:val="008E3162"/>
    <w:rsid w:val="008E5971"/>
    <w:rsid w:val="008E767F"/>
    <w:rsid w:val="008F2E6A"/>
    <w:rsid w:val="008F4CF7"/>
    <w:rsid w:val="008F5B61"/>
    <w:rsid w:val="008F7907"/>
    <w:rsid w:val="009010FA"/>
    <w:rsid w:val="00901652"/>
    <w:rsid w:val="0090322A"/>
    <w:rsid w:val="00903F85"/>
    <w:rsid w:val="00903FB2"/>
    <w:rsid w:val="00905057"/>
    <w:rsid w:val="0090529C"/>
    <w:rsid w:val="00906970"/>
    <w:rsid w:val="00906B9E"/>
    <w:rsid w:val="0090750E"/>
    <w:rsid w:val="00910548"/>
    <w:rsid w:val="00910C13"/>
    <w:rsid w:val="00910FFE"/>
    <w:rsid w:val="00914FFD"/>
    <w:rsid w:val="00915165"/>
    <w:rsid w:val="00915CB0"/>
    <w:rsid w:val="00915CDB"/>
    <w:rsid w:val="0091633E"/>
    <w:rsid w:val="00916807"/>
    <w:rsid w:val="00917AF1"/>
    <w:rsid w:val="0092008E"/>
    <w:rsid w:val="0092176F"/>
    <w:rsid w:val="00923325"/>
    <w:rsid w:val="00924CB4"/>
    <w:rsid w:val="009272D0"/>
    <w:rsid w:val="00927465"/>
    <w:rsid w:val="00930B03"/>
    <w:rsid w:val="00930E60"/>
    <w:rsid w:val="00931870"/>
    <w:rsid w:val="00934EEA"/>
    <w:rsid w:val="00936FFA"/>
    <w:rsid w:val="00946958"/>
    <w:rsid w:val="0094749C"/>
    <w:rsid w:val="00947A84"/>
    <w:rsid w:val="00950B5B"/>
    <w:rsid w:val="00951FC2"/>
    <w:rsid w:val="00952B7E"/>
    <w:rsid w:val="00953BF0"/>
    <w:rsid w:val="009549ED"/>
    <w:rsid w:val="00955531"/>
    <w:rsid w:val="00962044"/>
    <w:rsid w:val="009645A9"/>
    <w:rsid w:val="0097297D"/>
    <w:rsid w:val="009741FE"/>
    <w:rsid w:val="00974579"/>
    <w:rsid w:val="009752F8"/>
    <w:rsid w:val="00975AC6"/>
    <w:rsid w:val="009770AD"/>
    <w:rsid w:val="00977158"/>
    <w:rsid w:val="009772E1"/>
    <w:rsid w:val="00980457"/>
    <w:rsid w:val="00980846"/>
    <w:rsid w:val="00983DB7"/>
    <w:rsid w:val="0098566C"/>
    <w:rsid w:val="00985F69"/>
    <w:rsid w:val="009860EE"/>
    <w:rsid w:val="00986586"/>
    <w:rsid w:val="009868AF"/>
    <w:rsid w:val="00986C71"/>
    <w:rsid w:val="00991169"/>
    <w:rsid w:val="00992217"/>
    <w:rsid w:val="0099269E"/>
    <w:rsid w:val="00993697"/>
    <w:rsid w:val="00993A53"/>
    <w:rsid w:val="00995EBA"/>
    <w:rsid w:val="00996A43"/>
    <w:rsid w:val="009977D1"/>
    <w:rsid w:val="009A15F6"/>
    <w:rsid w:val="009A26DC"/>
    <w:rsid w:val="009A4BD0"/>
    <w:rsid w:val="009A62DC"/>
    <w:rsid w:val="009A7556"/>
    <w:rsid w:val="009A7639"/>
    <w:rsid w:val="009A7A5A"/>
    <w:rsid w:val="009B0876"/>
    <w:rsid w:val="009B2CD5"/>
    <w:rsid w:val="009B2F44"/>
    <w:rsid w:val="009B3A52"/>
    <w:rsid w:val="009B4006"/>
    <w:rsid w:val="009B50CB"/>
    <w:rsid w:val="009B5F60"/>
    <w:rsid w:val="009B6A5A"/>
    <w:rsid w:val="009B7308"/>
    <w:rsid w:val="009B751E"/>
    <w:rsid w:val="009B7C9E"/>
    <w:rsid w:val="009C02B3"/>
    <w:rsid w:val="009C0C5B"/>
    <w:rsid w:val="009C1044"/>
    <w:rsid w:val="009C1AE2"/>
    <w:rsid w:val="009C1C8A"/>
    <w:rsid w:val="009C1F93"/>
    <w:rsid w:val="009C2109"/>
    <w:rsid w:val="009C2858"/>
    <w:rsid w:val="009C31CE"/>
    <w:rsid w:val="009C350B"/>
    <w:rsid w:val="009C5983"/>
    <w:rsid w:val="009C75B7"/>
    <w:rsid w:val="009D064F"/>
    <w:rsid w:val="009D1C66"/>
    <w:rsid w:val="009D225B"/>
    <w:rsid w:val="009D256B"/>
    <w:rsid w:val="009D55BF"/>
    <w:rsid w:val="009D590C"/>
    <w:rsid w:val="009E0F25"/>
    <w:rsid w:val="009E2156"/>
    <w:rsid w:val="009E6825"/>
    <w:rsid w:val="009E7C82"/>
    <w:rsid w:val="009F0F3A"/>
    <w:rsid w:val="009F106E"/>
    <w:rsid w:val="009F122D"/>
    <w:rsid w:val="009F28D6"/>
    <w:rsid w:val="009F32A6"/>
    <w:rsid w:val="009F4BAB"/>
    <w:rsid w:val="009F4C83"/>
    <w:rsid w:val="009F4E3B"/>
    <w:rsid w:val="009F57ED"/>
    <w:rsid w:val="009F792E"/>
    <w:rsid w:val="009F7CCB"/>
    <w:rsid w:val="00A0023A"/>
    <w:rsid w:val="00A0188C"/>
    <w:rsid w:val="00A02067"/>
    <w:rsid w:val="00A026E2"/>
    <w:rsid w:val="00A06222"/>
    <w:rsid w:val="00A07523"/>
    <w:rsid w:val="00A07694"/>
    <w:rsid w:val="00A07BD1"/>
    <w:rsid w:val="00A101D5"/>
    <w:rsid w:val="00A10A1F"/>
    <w:rsid w:val="00A12212"/>
    <w:rsid w:val="00A1246F"/>
    <w:rsid w:val="00A13125"/>
    <w:rsid w:val="00A134F3"/>
    <w:rsid w:val="00A1370D"/>
    <w:rsid w:val="00A15459"/>
    <w:rsid w:val="00A15E37"/>
    <w:rsid w:val="00A16EAC"/>
    <w:rsid w:val="00A16EBA"/>
    <w:rsid w:val="00A17F40"/>
    <w:rsid w:val="00A20736"/>
    <w:rsid w:val="00A23404"/>
    <w:rsid w:val="00A24652"/>
    <w:rsid w:val="00A25378"/>
    <w:rsid w:val="00A261F8"/>
    <w:rsid w:val="00A267C9"/>
    <w:rsid w:val="00A2694C"/>
    <w:rsid w:val="00A26FFF"/>
    <w:rsid w:val="00A3021F"/>
    <w:rsid w:val="00A30991"/>
    <w:rsid w:val="00A30F96"/>
    <w:rsid w:val="00A319C4"/>
    <w:rsid w:val="00A31CBD"/>
    <w:rsid w:val="00A31F1C"/>
    <w:rsid w:val="00A321A9"/>
    <w:rsid w:val="00A32EAE"/>
    <w:rsid w:val="00A339D5"/>
    <w:rsid w:val="00A35214"/>
    <w:rsid w:val="00A35AB6"/>
    <w:rsid w:val="00A40DC1"/>
    <w:rsid w:val="00A425C3"/>
    <w:rsid w:val="00A451F4"/>
    <w:rsid w:val="00A47953"/>
    <w:rsid w:val="00A50466"/>
    <w:rsid w:val="00A50FAF"/>
    <w:rsid w:val="00A513CE"/>
    <w:rsid w:val="00A54BCC"/>
    <w:rsid w:val="00A5654A"/>
    <w:rsid w:val="00A57F50"/>
    <w:rsid w:val="00A6024E"/>
    <w:rsid w:val="00A60CFF"/>
    <w:rsid w:val="00A60E25"/>
    <w:rsid w:val="00A61DEE"/>
    <w:rsid w:val="00A623A0"/>
    <w:rsid w:val="00A62D56"/>
    <w:rsid w:val="00A63496"/>
    <w:rsid w:val="00A6360C"/>
    <w:rsid w:val="00A67846"/>
    <w:rsid w:val="00A704E0"/>
    <w:rsid w:val="00A732BF"/>
    <w:rsid w:val="00A757CB"/>
    <w:rsid w:val="00A77378"/>
    <w:rsid w:val="00A81357"/>
    <w:rsid w:val="00A83D6E"/>
    <w:rsid w:val="00A86317"/>
    <w:rsid w:val="00A87AB1"/>
    <w:rsid w:val="00A87C55"/>
    <w:rsid w:val="00A9112E"/>
    <w:rsid w:val="00A913D2"/>
    <w:rsid w:val="00A91FA0"/>
    <w:rsid w:val="00A9326C"/>
    <w:rsid w:val="00A938F3"/>
    <w:rsid w:val="00A93AF2"/>
    <w:rsid w:val="00A94C01"/>
    <w:rsid w:val="00A95541"/>
    <w:rsid w:val="00AA0D79"/>
    <w:rsid w:val="00AA38AC"/>
    <w:rsid w:val="00AA3F32"/>
    <w:rsid w:val="00AA4B80"/>
    <w:rsid w:val="00AA5212"/>
    <w:rsid w:val="00AA52A1"/>
    <w:rsid w:val="00AA600C"/>
    <w:rsid w:val="00AA7A3D"/>
    <w:rsid w:val="00AB0827"/>
    <w:rsid w:val="00AB0B90"/>
    <w:rsid w:val="00AB0D3D"/>
    <w:rsid w:val="00AB13AA"/>
    <w:rsid w:val="00AB5B58"/>
    <w:rsid w:val="00AC00A5"/>
    <w:rsid w:val="00AC0BC3"/>
    <w:rsid w:val="00AC14D6"/>
    <w:rsid w:val="00AC30F6"/>
    <w:rsid w:val="00AC334D"/>
    <w:rsid w:val="00AC398B"/>
    <w:rsid w:val="00AC443B"/>
    <w:rsid w:val="00AC47A7"/>
    <w:rsid w:val="00AC568F"/>
    <w:rsid w:val="00AC5E07"/>
    <w:rsid w:val="00AC7BAC"/>
    <w:rsid w:val="00AD0388"/>
    <w:rsid w:val="00AD3A51"/>
    <w:rsid w:val="00AD46F1"/>
    <w:rsid w:val="00AD5702"/>
    <w:rsid w:val="00AD5D31"/>
    <w:rsid w:val="00AE135F"/>
    <w:rsid w:val="00AE1650"/>
    <w:rsid w:val="00AE184E"/>
    <w:rsid w:val="00AE2EC4"/>
    <w:rsid w:val="00AE38A4"/>
    <w:rsid w:val="00AE5284"/>
    <w:rsid w:val="00AE5628"/>
    <w:rsid w:val="00AE710E"/>
    <w:rsid w:val="00AE7279"/>
    <w:rsid w:val="00AF10F4"/>
    <w:rsid w:val="00AF276A"/>
    <w:rsid w:val="00AF34FF"/>
    <w:rsid w:val="00AF51A2"/>
    <w:rsid w:val="00AF6325"/>
    <w:rsid w:val="00AF6D63"/>
    <w:rsid w:val="00AF7A53"/>
    <w:rsid w:val="00B02161"/>
    <w:rsid w:val="00B0233B"/>
    <w:rsid w:val="00B033E4"/>
    <w:rsid w:val="00B05078"/>
    <w:rsid w:val="00B05605"/>
    <w:rsid w:val="00B05D35"/>
    <w:rsid w:val="00B0622B"/>
    <w:rsid w:val="00B06473"/>
    <w:rsid w:val="00B06B3E"/>
    <w:rsid w:val="00B07422"/>
    <w:rsid w:val="00B07E84"/>
    <w:rsid w:val="00B10C09"/>
    <w:rsid w:val="00B1296E"/>
    <w:rsid w:val="00B12CA0"/>
    <w:rsid w:val="00B12E8F"/>
    <w:rsid w:val="00B138BF"/>
    <w:rsid w:val="00B15447"/>
    <w:rsid w:val="00B175CE"/>
    <w:rsid w:val="00B17B83"/>
    <w:rsid w:val="00B205E7"/>
    <w:rsid w:val="00B2143E"/>
    <w:rsid w:val="00B21932"/>
    <w:rsid w:val="00B23B01"/>
    <w:rsid w:val="00B26904"/>
    <w:rsid w:val="00B27129"/>
    <w:rsid w:val="00B27F12"/>
    <w:rsid w:val="00B30414"/>
    <w:rsid w:val="00B31389"/>
    <w:rsid w:val="00B31746"/>
    <w:rsid w:val="00B3373C"/>
    <w:rsid w:val="00B35477"/>
    <w:rsid w:val="00B35605"/>
    <w:rsid w:val="00B369E3"/>
    <w:rsid w:val="00B36F6D"/>
    <w:rsid w:val="00B411BA"/>
    <w:rsid w:val="00B42BCE"/>
    <w:rsid w:val="00B42F55"/>
    <w:rsid w:val="00B4752D"/>
    <w:rsid w:val="00B478EA"/>
    <w:rsid w:val="00B47C45"/>
    <w:rsid w:val="00B47FA0"/>
    <w:rsid w:val="00B5070D"/>
    <w:rsid w:val="00B509A3"/>
    <w:rsid w:val="00B512ED"/>
    <w:rsid w:val="00B52272"/>
    <w:rsid w:val="00B5246C"/>
    <w:rsid w:val="00B539A4"/>
    <w:rsid w:val="00B54FDB"/>
    <w:rsid w:val="00B5508F"/>
    <w:rsid w:val="00B55830"/>
    <w:rsid w:val="00B60102"/>
    <w:rsid w:val="00B60659"/>
    <w:rsid w:val="00B60BF1"/>
    <w:rsid w:val="00B6163D"/>
    <w:rsid w:val="00B62034"/>
    <w:rsid w:val="00B63000"/>
    <w:rsid w:val="00B64685"/>
    <w:rsid w:val="00B64ABB"/>
    <w:rsid w:val="00B6717A"/>
    <w:rsid w:val="00B67D0B"/>
    <w:rsid w:val="00B70583"/>
    <w:rsid w:val="00B72CDB"/>
    <w:rsid w:val="00B73316"/>
    <w:rsid w:val="00B74040"/>
    <w:rsid w:val="00B74C2C"/>
    <w:rsid w:val="00B7606A"/>
    <w:rsid w:val="00B76A34"/>
    <w:rsid w:val="00B77834"/>
    <w:rsid w:val="00B807C5"/>
    <w:rsid w:val="00B814FA"/>
    <w:rsid w:val="00B81AC6"/>
    <w:rsid w:val="00B82F0D"/>
    <w:rsid w:val="00B849B4"/>
    <w:rsid w:val="00B86CDE"/>
    <w:rsid w:val="00B87861"/>
    <w:rsid w:val="00B905D0"/>
    <w:rsid w:val="00B918FC"/>
    <w:rsid w:val="00B9252D"/>
    <w:rsid w:val="00B94303"/>
    <w:rsid w:val="00B94708"/>
    <w:rsid w:val="00B94735"/>
    <w:rsid w:val="00B95E76"/>
    <w:rsid w:val="00B97085"/>
    <w:rsid w:val="00BA0023"/>
    <w:rsid w:val="00BA069E"/>
    <w:rsid w:val="00BA06D8"/>
    <w:rsid w:val="00BA0E28"/>
    <w:rsid w:val="00BA1B48"/>
    <w:rsid w:val="00BA2704"/>
    <w:rsid w:val="00BA2B20"/>
    <w:rsid w:val="00BA4265"/>
    <w:rsid w:val="00BA4B39"/>
    <w:rsid w:val="00BA6BD1"/>
    <w:rsid w:val="00BA7EB0"/>
    <w:rsid w:val="00BB00A0"/>
    <w:rsid w:val="00BB1DB7"/>
    <w:rsid w:val="00BB35EF"/>
    <w:rsid w:val="00BB36B6"/>
    <w:rsid w:val="00BB5497"/>
    <w:rsid w:val="00BB5712"/>
    <w:rsid w:val="00BB7CCD"/>
    <w:rsid w:val="00BC0252"/>
    <w:rsid w:val="00BC0E8E"/>
    <w:rsid w:val="00BC33EA"/>
    <w:rsid w:val="00BC3D16"/>
    <w:rsid w:val="00BC43A8"/>
    <w:rsid w:val="00BC6440"/>
    <w:rsid w:val="00BC796C"/>
    <w:rsid w:val="00BC79F0"/>
    <w:rsid w:val="00BC7D54"/>
    <w:rsid w:val="00BD0D15"/>
    <w:rsid w:val="00BD306C"/>
    <w:rsid w:val="00BD332D"/>
    <w:rsid w:val="00BD4147"/>
    <w:rsid w:val="00BD427A"/>
    <w:rsid w:val="00BD65C5"/>
    <w:rsid w:val="00BE20CF"/>
    <w:rsid w:val="00BE3E57"/>
    <w:rsid w:val="00BE4490"/>
    <w:rsid w:val="00BE4A09"/>
    <w:rsid w:val="00BE56FE"/>
    <w:rsid w:val="00BE673C"/>
    <w:rsid w:val="00BE7FB1"/>
    <w:rsid w:val="00BF21C8"/>
    <w:rsid w:val="00BF247A"/>
    <w:rsid w:val="00BF2F98"/>
    <w:rsid w:val="00BF31CB"/>
    <w:rsid w:val="00BF4DD8"/>
    <w:rsid w:val="00BF66A6"/>
    <w:rsid w:val="00BF766B"/>
    <w:rsid w:val="00BF7728"/>
    <w:rsid w:val="00C00B84"/>
    <w:rsid w:val="00C00FD9"/>
    <w:rsid w:val="00C0112B"/>
    <w:rsid w:val="00C01242"/>
    <w:rsid w:val="00C012AB"/>
    <w:rsid w:val="00C03041"/>
    <w:rsid w:val="00C037F0"/>
    <w:rsid w:val="00C05D82"/>
    <w:rsid w:val="00C0623B"/>
    <w:rsid w:val="00C0783A"/>
    <w:rsid w:val="00C079DA"/>
    <w:rsid w:val="00C100B0"/>
    <w:rsid w:val="00C10A6A"/>
    <w:rsid w:val="00C110C6"/>
    <w:rsid w:val="00C115B2"/>
    <w:rsid w:val="00C12002"/>
    <w:rsid w:val="00C12AD3"/>
    <w:rsid w:val="00C13F58"/>
    <w:rsid w:val="00C15B2E"/>
    <w:rsid w:val="00C16E59"/>
    <w:rsid w:val="00C21CDA"/>
    <w:rsid w:val="00C258AE"/>
    <w:rsid w:val="00C27EDC"/>
    <w:rsid w:val="00C310FE"/>
    <w:rsid w:val="00C326FC"/>
    <w:rsid w:val="00C33CA9"/>
    <w:rsid w:val="00C3438D"/>
    <w:rsid w:val="00C35562"/>
    <w:rsid w:val="00C36A8F"/>
    <w:rsid w:val="00C4057E"/>
    <w:rsid w:val="00C43CC2"/>
    <w:rsid w:val="00C43F55"/>
    <w:rsid w:val="00C45B05"/>
    <w:rsid w:val="00C509D8"/>
    <w:rsid w:val="00C50E27"/>
    <w:rsid w:val="00C51BF7"/>
    <w:rsid w:val="00C51F84"/>
    <w:rsid w:val="00C5215D"/>
    <w:rsid w:val="00C52D4E"/>
    <w:rsid w:val="00C52F9C"/>
    <w:rsid w:val="00C5794A"/>
    <w:rsid w:val="00C60146"/>
    <w:rsid w:val="00C60416"/>
    <w:rsid w:val="00C62B2C"/>
    <w:rsid w:val="00C634D0"/>
    <w:rsid w:val="00C642D7"/>
    <w:rsid w:val="00C64A0A"/>
    <w:rsid w:val="00C678E2"/>
    <w:rsid w:val="00C67F21"/>
    <w:rsid w:val="00C70288"/>
    <w:rsid w:val="00C71EA7"/>
    <w:rsid w:val="00C7283A"/>
    <w:rsid w:val="00C72B23"/>
    <w:rsid w:val="00C73428"/>
    <w:rsid w:val="00C737B2"/>
    <w:rsid w:val="00C739F2"/>
    <w:rsid w:val="00C767FA"/>
    <w:rsid w:val="00C76B8B"/>
    <w:rsid w:val="00C80047"/>
    <w:rsid w:val="00C8292B"/>
    <w:rsid w:val="00C8374C"/>
    <w:rsid w:val="00C845FF"/>
    <w:rsid w:val="00C87474"/>
    <w:rsid w:val="00C87CD3"/>
    <w:rsid w:val="00CA05BC"/>
    <w:rsid w:val="00CA0F51"/>
    <w:rsid w:val="00CA1A55"/>
    <w:rsid w:val="00CA232E"/>
    <w:rsid w:val="00CA6076"/>
    <w:rsid w:val="00CA7FDB"/>
    <w:rsid w:val="00CB0C20"/>
    <w:rsid w:val="00CB0D30"/>
    <w:rsid w:val="00CB1998"/>
    <w:rsid w:val="00CB2D0B"/>
    <w:rsid w:val="00CB3398"/>
    <w:rsid w:val="00CB3867"/>
    <w:rsid w:val="00CB6825"/>
    <w:rsid w:val="00CB6BF6"/>
    <w:rsid w:val="00CB6F23"/>
    <w:rsid w:val="00CB754E"/>
    <w:rsid w:val="00CC032B"/>
    <w:rsid w:val="00CC0AD2"/>
    <w:rsid w:val="00CC0E88"/>
    <w:rsid w:val="00CC11EB"/>
    <w:rsid w:val="00CC173A"/>
    <w:rsid w:val="00CC1B18"/>
    <w:rsid w:val="00CC24BA"/>
    <w:rsid w:val="00CC3730"/>
    <w:rsid w:val="00CC3A3D"/>
    <w:rsid w:val="00CC3C4B"/>
    <w:rsid w:val="00CC4312"/>
    <w:rsid w:val="00CC64A5"/>
    <w:rsid w:val="00CC74C7"/>
    <w:rsid w:val="00CC7672"/>
    <w:rsid w:val="00CD149A"/>
    <w:rsid w:val="00CD2229"/>
    <w:rsid w:val="00CD25DB"/>
    <w:rsid w:val="00CE0BAC"/>
    <w:rsid w:val="00CE10D1"/>
    <w:rsid w:val="00CE23B2"/>
    <w:rsid w:val="00CE3261"/>
    <w:rsid w:val="00CE36D2"/>
    <w:rsid w:val="00CE3AE5"/>
    <w:rsid w:val="00CE504B"/>
    <w:rsid w:val="00CE62C6"/>
    <w:rsid w:val="00CE6F78"/>
    <w:rsid w:val="00CF1115"/>
    <w:rsid w:val="00CF182E"/>
    <w:rsid w:val="00CF38ED"/>
    <w:rsid w:val="00CF3CE2"/>
    <w:rsid w:val="00CF68A6"/>
    <w:rsid w:val="00D0201F"/>
    <w:rsid w:val="00D03588"/>
    <w:rsid w:val="00D04406"/>
    <w:rsid w:val="00D04733"/>
    <w:rsid w:val="00D04A4F"/>
    <w:rsid w:val="00D0798E"/>
    <w:rsid w:val="00D107EA"/>
    <w:rsid w:val="00D12F0C"/>
    <w:rsid w:val="00D13158"/>
    <w:rsid w:val="00D14214"/>
    <w:rsid w:val="00D15457"/>
    <w:rsid w:val="00D1731E"/>
    <w:rsid w:val="00D17796"/>
    <w:rsid w:val="00D218C9"/>
    <w:rsid w:val="00D219F5"/>
    <w:rsid w:val="00D24012"/>
    <w:rsid w:val="00D24185"/>
    <w:rsid w:val="00D25E07"/>
    <w:rsid w:val="00D27F47"/>
    <w:rsid w:val="00D32943"/>
    <w:rsid w:val="00D32CDA"/>
    <w:rsid w:val="00D3300A"/>
    <w:rsid w:val="00D3315E"/>
    <w:rsid w:val="00D336F9"/>
    <w:rsid w:val="00D36C57"/>
    <w:rsid w:val="00D3769B"/>
    <w:rsid w:val="00D41454"/>
    <w:rsid w:val="00D42783"/>
    <w:rsid w:val="00D42B91"/>
    <w:rsid w:val="00D451FA"/>
    <w:rsid w:val="00D454A2"/>
    <w:rsid w:val="00D45E20"/>
    <w:rsid w:val="00D45F43"/>
    <w:rsid w:val="00D50DE1"/>
    <w:rsid w:val="00D53341"/>
    <w:rsid w:val="00D53531"/>
    <w:rsid w:val="00D539DD"/>
    <w:rsid w:val="00D56C01"/>
    <w:rsid w:val="00D57929"/>
    <w:rsid w:val="00D61896"/>
    <w:rsid w:val="00D61D2B"/>
    <w:rsid w:val="00D63903"/>
    <w:rsid w:val="00D64045"/>
    <w:rsid w:val="00D6506F"/>
    <w:rsid w:val="00D665B1"/>
    <w:rsid w:val="00D707B2"/>
    <w:rsid w:val="00D70E50"/>
    <w:rsid w:val="00D74FDE"/>
    <w:rsid w:val="00D7735E"/>
    <w:rsid w:val="00D77949"/>
    <w:rsid w:val="00D77CDA"/>
    <w:rsid w:val="00D8018E"/>
    <w:rsid w:val="00D805C3"/>
    <w:rsid w:val="00D80F5C"/>
    <w:rsid w:val="00D81862"/>
    <w:rsid w:val="00D830F9"/>
    <w:rsid w:val="00D84A80"/>
    <w:rsid w:val="00D87219"/>
    <w:rsid w:val="00D910E7"/>
    <w:rsid w:val="00D9113C"/>
    <w:rsid w:val="00D957E4"/>
    <w:rsid w:val="00D975E5"/>
    <w:rsid w:val="00D97612"/>
    <w:rsid w:val="00D97DF3"/>
    <w:rsid w:val="00DA0E88"/>
    <w:rsid w:val="00DA297E"/>
    <w:rsid w:val="00DA2B0F"/>
    <w:rsid w:val="00DA2C63"/>
    <w:rsid w:val="00DA362E"/>
    <w:rsid w:val="00DA3750"/>
    <w:rsid w:val="00DA4ADC"/>
    <w:rsid w:val="00DA6C0E"/>
    <w:rsid w:val="00DA7092"/>
    <w:rsid w:val="00DB02B1"/>
    <w:rsid w:val="00DB09F8"/>
    <w:rsid w:val="00DB0A11"/>
    <w:rsid w:val="00DB0B75"/>
    <w:rsid w:val="00DB2DBA"/>
    <w:rsid w:val="00DB3639"/>
    <w:rsid w:val="00DB63C8"/>
    <w:rsid w:val="00DB6742"/>
    <w:rsid w:val="00DB7129"/>
    <w:rsid w:val="00DB73E1"/>
    <w:rsid w:val="00DB7416"/>
    <w:rsid w:val="00DB7DCF"/>
    <w:rsid w:val="00DC2CE5"/>
    <w:rsid w:val="00DC3D89"/>
    <w:rsid w:val="00DC4096"/>
    <w:rsid w:val="00DC5AFB"/>
    <w:rsid w:val="00DC5BF4"/>
    <w:rsid w:val="00DC6C00"/>
    <w:rsid w:val="00DC6FE5"/>
    <w:rsid w:val="00DC7F6F"/>
    <w:rsid w:val="00DD0176"/>
    <w:rsid w:val="00DD0948"/>
    <w:rsid w:val="00DD0D0B"/>
    <w:rsid w:val="00DD185B"/>
    <w:rsid w:val="00DD33C2"/>
    <w:rsid w:val="00DD378E"/>
    <w:rsid w:val="00DD3F47"/>
    <w:rsid w:val="00DD4EA1"/>
    <w:rsid w:val="00DD550C"/>
    <w:rsid w:val="00DE1892"/>
    <w:rsid w:val="00DE2417"/>
    <w:rsid w:val="00DE322A"/>
    <w:rsid w:val="00DE68CD"/>
    <w:rsid w:val="00DE6FE7"/>
    <w:rsid w:val="00DF0085"/>
    <w:rsid w:val="00DF0CCD"/>
    <w:rsid w:val="00DF0DE7"/>
    <w:rsid w:val="00DF1996"/>
    <w:rsid w:val="00DF2419"/>
    <w:rsid w:val="00DF2533"/>
    <w:rsid w:val="00DF2586"/>
    <w:rsid w:val="00DF4CC5"/>
    <w:rsid w:val="00DF5544"/>
    <w:rsid w:val="00DF7349"/>
    <w:rsid w:val="00DF742D"/>
    <w:rsid w:val="00E0376E"/>
    <w:rsid w:val="00E03809"/>
    <w:rsid w:val="00E04881"/>
    <w:rsid w:val="00E05E09"/>
    <w:rsid w:val="00E07D14"/>
    <w:rsid w:val="00E07D41"/>
    <w:rsid w:val="00E1685F"/>
    <w:rsid w:val="00E17DF0"/>
    <w:rsid w:val="00E20DCF"/>
    <w:rsid w:val="00E21255"/>
    <w:rsid w:val="00E221AF"/>
    <w:rsid w:val="00E22A2D"/>
    <w:rsid w:val="00E237A6"/>
    <w:rsid w:val="00E23A5F"/>
    <w:rsid w:val="00E25011"/>
    <w:rsid w:val="00E25D84"/>
    <w:rsid w:val="00E27F48"/>
    <w:rsid w:val="00E311AB"/>
    <w:rsid w:val="00E31AEA"/>
    <w:rsid w:val="00E33E18"/>
    <w:rsid w:val="00E35550"/>
    <w:rsid w:val="00E362DB"/>
    <w:rsid w:val="00E36E1C"/>
    <w:rsid w:val="00E37281"/>
    <w:rsid w:val="00E43D9B"/>
    <w:rsid w:val="00E44B38"/>
    <w:rsid w:val="00E47788"/>
    <w:rsid w:val="00E503EA"/>
    <w:rsid w:val="00E51F5A"/>
    <w:rsid w:val="00E53258"/>
    <w:rsid w:val="00E536EC"/>
    <w:rsid w:val="00E54AC0"/>
    <w:rsid w:val="00E56083"/>
    <w:rsid w:val="00E56C0D"/>
    <w:rsid w:val="00E572A1"/>
    <w:rsid w:val="00E60464"/>
    <w:rsid w:val="00E60590"/>
    <w:rsid w:val="00E634F9"/>
    <w:rsid w:val="00E63C2A"/>
    <w:rsid w:val="00E64BB8"/>
    <w:rsid w:val="00E662F2"/>
    <w:rsid w:val="00E719AF"/>
    <w:rsid w:val="00E71B1E"/>
    <w:rsid w:val="00E72601"/>
    <w:rsid w:val="00E726C4"/>
    <w:rsid w:val="00E72B92"/>
    <w:rsid w:val="00E72C70"/>
    <w:rsid w:val="00E72E18"/>
    <w:rsid w:val="00E73479"/>
    <w:rsid w:val="00E73D58"/>
    <w:rsid w:val="00E75E70"/>
    <w:rsid w:val="00E76E83"/>
    <w:rsid w:val="00E778A9"/>
    <w:rsid w:val="00E8130D"/>
    <w:rsid w:val="00E815BE"/>
    <w:rsid w:val="00E82018"/>
    <w:rsid w:val="00E8384A"/>
    <w:rsid w:val="00E84162"/>
    <w:rsid w:val="00E8474A"/>
    <w:rsid w:val="00E85391"/>
    <w:rsid w:val="00E86084"/>
    <w:rsid w:val="00E864BC"/>
    <w:rsid w:val="00E87C87"/>
    <w:rsid w:val="00E914CC"/>
    <w:rsid w:val="00E930C1"/>
    <w:rsid w:val="00E93CE4"/>
    <w:rsid w:val="00E96549"/>
    <w:rsid w:val="00E9750B"/>
    <w:rsid w:val="00E97BC8"/>
    <w:rsid w:val="00EA0DCB"/>
    <w:rsid w:val="00EA1141"/>
    <w:rsid w:val="00EA131D"/>
    <w:rsid w:val="00EA1357"/>
    <w:rsid w:val="00EA30A3"/>
    <w:rsid w:val="00EA38A4"/>
    <w:rsid w:val="00EA4E0D"/>
    <w:rsid w:val="00EA5068"/>
    <w:rsid w:val="00EB06AA"/>
    <w:rsid w:val="00EB1119"/>
    <w:rsid w:val="00EB1B1F"/>
    <w:rsid w:val="00EB2AC3"/>
    <w:rsid w:val="00EB5123"/>
    <w:rsid w:val="00EB54CE"/>
    <w:rsid w:val="00EB6440"/>
    <w:rsid w:val="00EB6E76"/>
    <w:rsid w:val="00EC1068"/>
    <w:rsid w:val="00EC15B7"/>
    <w:rsid w:val="00EC1D1E"/>
    <w:rsid w:val="00EC2156"/>
    <w:rsid w:val="00EC3EE9"/>
    <w:rsid w:val="00EC5606"/>
    <w:rsid w:val="00EC626A"/>
    <w:rsid w:val="00EC7628"/>
    <w:rsid w:val="00ED01C2"/>
    <w:rsid w:val="00ED092D"/>
    <w:rsid w:val="00ED10F4"/>
    <w:rsid w:val="00ED1BAC"/>
    <w:rsid w:val="00ED1DB4"/>
    <w:rsid w:val="00ED281D"/>
    <w:rsid w:val="00ED3FC2"/>
    <w:rsid w:val="00ED43CD"/>
    <w:rsid w:val="00ED4CE8"/>
    <w:rsid w:val="00ED54FD"/>
    <w:rsid w:val="00ED5F00"/>
    <w:rsid w:val="00ED79F7"/>
    <w:rsid w:val="00EE3B53"/>
    <w:rsid w:val="00EE46AD"/>
    <w:rsid w:val="00EE46D2"/>
    <w:rsid w:val="00EE675E"/>
    <w:rsid w:val="00EE6A1C"/>
    <w:rsid w:val="00EF3DCA"/>
    <w:rsid w:val="00EF40A5"/>
    <w:rsid w:val="00EF5335"/>
    <w:rsid w:val="00EF539A"/>
    <w:rsid w:val="00EF6F2A"/>
    <w:rsid w:val="00F00CD6"/>
    <w:rsid w:val="00F023E3"/>
    <w:rsid w:val="00F03B41"/>
    <w:rsid w:val="00F045A4"/>
    <w:rsid w:val="00F04BC3"/>
    <w:rsid w:val="00F07378"/>
    <w:rsid w:val="00F11CB4"/>
    <w:rsid w:val="00F130B2"/>
    <w:rsid w:val="00F1477A"/>
    <w:rsid w:val="00F15323"/>
    <w:rsid w:val="00F16813"/>
    <w:rsid w:val="00F169F7"/>
    <w:rsid w:val="00F20CF5"/>
    <w:rsid w:val="00F21855"/>
    <w:rsid w:val="00F2453C"/>
    <w:rsid w:val="00F26217"/>
    <w:rsid w:val="00F26CEF"/>
    <w:rsid w:val="00F2790D"/>
    <w:rsid w:val="00F30DD1"/>
    <w:rsid w:val="00F30EAD"/>
    <w:rsid w:val="00F312DD"/>
    <w:rsid w:val="00F32238"/>
    <w:rsid w:val="00F33DC3"/>
    <w:rsid w:val="00F34B9C"/>
    <w:rsid w:val="00F34D08"/>
    <w:rsid w:val="00F367B7"/>
    <w:rsid w:val="00F37E9A"/>
    <w:rsid w:val="00F40D9A"/>
    <w:rsid w:val="00F43175"/>
    <w:rsid w:val="00F43218"/>
    <w:rsid w:val="00F44A11"/>
    <w:rsid w:val="00F451F8"/>
    <w:rsid w:val="00F463B8"/>
    <w:rsid w:val="00F50A95"/>
    <w:rsid w:val="00F50E1A"/>
    <w:rsid w:val="00F51C1E"/>
    <w:rsid w:val="00F53A1C"/>
    <w:rsid w:val="00F53AF7"/>
    <w:rsid w:val="00F53C45"/>
    <w:rsid w:val="00F53C7A"/>
    <w:rsid w:val="00F556FE"/>
    <w:rsid w:val="00F57293"/>
    <w:rsid w:val="00F57709"/>
    <w:rsid w:val="00F60AC1"/>
    <w:rsid w:val="00F61EFA"/>
    <w:rsid w:val="00F62AC3"/>
    <w:rsid w:val="00F637C9"/>
    <w:rsid w:val="00F64DE0"/>
    <w:rsid w:val="00F657BE"/>
    <w:rsid w:val="00F70180"/>
    <w:rsid w:val="00F71382"/>
    <w:rsid w:val="00F7151A"/>
    <w:rsid w:val="00F72341"/>
    <w:rsid w:val="00F72CF9"/>
    <w:rsid w:val="00F73A09"/>
    <w:rsid w:val="00F740F1"/>
    <w:rsid w:val="00F74411"/>
    <w:rsid w:val="00F75142"/>
    <w:rsid w:val="00F7550E"/>
    <w:rsid w:val="00F772B5"/>
    <w:rsid w:val="00F775DC"/>
    <w:rsid w:val="00F80CC4"/>
    <w:rsid w:val="00F81EFD"/>
    <w:rsid w:val="00F8242A"/>
    <w:rsid w:val="00F8317B"/>
    <w:rsid w:val="00F83524"/>
    <w:rsid w:val="00F84499"/>
    <w:rsid w:val="00F8475A"/>
    <w:rsid w:val="00F862BB"/>
    <w:rsid w:val="00F8667B"/>
    <w:rsid w:val="00F871A5"/>
    <w:rsid w:val="00F90672"/>
    <w:rsid w:val="00F92D0B"/>
    <w:rsid w:val="00F95039"/>
    <w:rsid w:val="00F9597D"/>
    <w:rsid w:val="00F96105"/>
    <w:rsid w:val="00F96CB2"/>
    <w:rsid w:val="00F9747A"/>
    <w:rsid w:val="00F97EBB"/>
    <w:rsid w:val="00FA0254"/>
    <w:rsid w:val="00FA0C6B"/>
    <w:rsid w:val="00FA1432"/>
    <w:rsid w:val="00FA2824"/>
    <w:rsid w:val="00FA6FB5"/>
    <w:rsid w:val="00FB14D8"/>
    <w:rsid w:val="00FB21CF"/>
    <w:rsid w:val="00FB4B06"/>
    <w:rsid w:val="00FC0DB4"/>
    <w:rsid w:val="00FC2F0C"/>
    <w:rsid w:val="00FC51BB"/>
    <w:rsid w:val="00FC5655"/>
    <w:rsid w:val="00FC709F"/>
    <w:rsid w:val="00FC748B"/>
    <w:rsid w:val="00FD1546"/>
    <w:rsid w:val="00FD157A"/>
    <w:rsid w:val="00FD1F4A"/>
    <w:rsid w:val="00FD27E5"/>
    <w:rsid w:val="00FD2905"/>
    <w:rsid w:val="00FD2F58"/>
    <w:rsid w:val="00FD5255"/>
    <w:rsid w:val="00FD53D0"/>
    <w:rsid w:val="00FE0BBC"/>
    <w:rsid w:val="00FE14D8"/>
    <w:rsid w:val="00FE2E31"/>
    <w:rsid w:val="00FE483A"/>
    <w:rsid w:val="00FE4D6C"/>
    <w:rsid w:val="00FE4F46"/>
    <w:rsid w:val="00FE4FB0"/>
    <w:rsid w:val="00FE573F"/>
    <w:rsid w:val="00FE5EDB"/>
    <w:rsid w:val="00FE605A"/>
    <w:rsid w:val="00FE7DE0"/>
    <w:rsid w:val="00FF1B9C"/>
    <w:rsid w:val="00FF242D"/>
    <w:rsid w:val="00FF2922"/>
    <w:rsid w:val="00FF3DD7"/>
    <w:rsid w:val="00FF5F33"/>
    <w:rsid w:val="00FF77EF"/>
    <w:rsid w:val="17031325"/>
    <w:rsid w:val="3AFC6DB3"/>
    <w:rsid w:val="40D4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1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FollowedHyperlink"/>
    <w:basedOn w:val="8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HTML Code"/>
    <w:basedOn w:val="8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3">
    <w:name w:val="Unresolved Mention"/>
    <w:basedOn w:val="8"/>
    <w:semiHidden/>
    <w:unhideWhenUsed/>
    <w:uiPriority w:val="99"/>
    <w:rPr>
      <w:color w:val="605E5C"/>
      <w:shd w:val="clear" w:color="auto" w:fill="E1DFDD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8"/>
    <w:link w:val="3"/>
    <w:uiPriority w:val="99"/>
    <w:rPr>
      <w:sz w:val="18"/>
      <w:szCs w:val="18"/>
    </w:rPr>
  </w:style>
  <w:style w:type="character" w:customStyle="1" w:styleId="16">
    <w:name w:val="页脚 字符"/>
    <w:basedOn w:val="8"/>
    <w:link w:val="2"/>
    <w:uiPriority w:val="99"/>
    <w:rPr>
      <w:sz w:val="18"/>
      <w:szCs w:val="18"/>
    </w:rPr>
  </w:style>
  <w:style w:type="character" w:customStyle="1" w:styleId="17">
    <w:name w:val="HTML 预设格式 字符"/>
    <w:basedOn w:val="8"/>
    <w:link w:val="4"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6BFA7E-F1F1-463E-9BFD-24D6BF459A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949</Words>
  <Characters>5414</Characters>
  <Lines>45</Lines>
  <Paragraphs>12</Paragraphs>
  <TotalTime>7965</TotalTime>
  <ScaleCrop>false</ScaleCrop>
  <LinksUpToDate>false</LinksUpToDate>
  <CharactersWithSpaces>635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0T01:07:00Z</dcterms:created>
  <dc:creator>林啸峰</dc:creator>
  <cp:lastModifiedBy>亲</cp:lastModifiedBy>
  <dcterms:modified xsi:type="dcterms:W3CDTF">2020-06-16T05:58:26Z</dcterms:modified>
  <cp:revision>17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